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E8" w:rsidRPr="0062542B" w:rsidRDefault="009160E8" w:rsidP="003C61F3">
      <w:pPr>
        <w:tabs>
          <w:tab w:val="left" w:pos="114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A243EE" w:rsidRPr="00A516FD" w:rsidRDefault="00C90ED3" w:rsidP="0058006C">
      <w:pPr>
        <w:tabs>
          <w:tab w:val="left" w:pos="114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6FD">
        <w:rPr>
          <w:rFonts w:ascii="Arial" w:hAnsi="Arial" w:cs="Arial"/>
          <w:b/>
          <w:sz w:val="20"/>
          <w:szCs w:val="20"/>
        </w:rPr>
        <w:t xml:space="preserve">Trabajo Fin de Grado / </w:t>
      </w:r>
      <w:r w:rsidR="003C61F3" w:rsidRPr="00A516FD">
        <w:rPr>
          <w:rFonts w:ascii="Arial" w:hAnsi="Arial" w:cs="Arial"/>
          <w:b/>
          <w:sz w:val="20"/>
          <w:szCs w:val="20"/>
        </w:rPr>
        <w:t xml:space="preserve">SOLICITUD DE </w:t>
      </w:r>
      <w:r w:rsidR="00452834" w:rsidRPr="00A516FD">
        <w:rPr>
          <w:rFonts w:ascii="Arial" w:hAnsi="Arial" w:cs="Arial"/>
          <w:b/>
          <w:sz w:val="20"/>
          <w:szCs w:val="20"/>
        </w:rPr>
        <w:t xml:space="preserve">TEMAS </w:t>
      </w:r>
      <w:r w:rsidR="003C61F3" w:rsidRPr="00A516FD">
        <w:rPr>
          <w:rFonts w:ascii="Arial" w:hAnsi="Arial" w:cs="Arial"/>
          <w:b/>
          <w:sz w:val="20"/>
          <w:szCs w:val="20"/>
        </w:rPr>
        <w:t>A TUTORES</w:t>
      </w:r>
      <w:r w:rsidRPr="00A516FD">
        <w:rPr>
          <w:rFonts w:ascii="Arial" w:hAnsi="Arial" w:cs="Arial"/>
          <w:b/>
          <w:sz w:val="20"/>
          <w:szCs w:val="20"/>
        </w:rPr>
        <w:t xml:space="preserve"> / Curso 20</w:t>
      </w:r>
      <w:r w:rsidR="004C6575" w:rsidRPr="00A516FD">
        <w:rPr>
          <w:rFonts w:ascii="Arial" w:hAnsi="Arial" w:cs="Arial"/>
          <w:b/>
          <w:sz w:val="20"/>
          <w:szCs w:val="20"/>
        </w:rPr>
        <w:t>aa</w:t>
      </w:r>
      <w:r w:rsidRPr="00A516FD">
        <w:rPr>
          <w:rFonts w:ascii="Arial" w:hAnsi="Arial" w:cs="Arial"/>
          <w:b/>
          <w:sz w:val="20"/>
          <w:szCs w:val="20"/>
        </w:rPr>
        <w:t>-20</w:t>
      </w:r>
      <w:r w:rsidR="004C6575" w:rsidRPr="00A516FD">
        <w:rPr>
          <w:rFonts w:ascii="Arial" w:hAnsi="Arial" w:cs="Arial"/>
          <w:b/>
          <w:sz w:val="20"/>
          <w:szCs w:val="20"/>
        </w:rPr>
        <w:t>aa</w:t>
      </w:r>
    </w:p>
    <w:p w:rsidR="009160E8" w:rsidRPr="00A516FD" w:rsidRDefault="009160E8" w:rsidP="003C61F3">
      <w:pPr>
        <w:tabs>
          <w:tab w:val="left" w:pos="114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7B6D2A" w:rsidRPr="00A516FD" w:rsidRDefault="007B6D2A" w:rsidP="00A53EB3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516FD">
        <w:rPr>
          <w:rFonts w:ascii="Arial" w:hAnsi="Arial" w:cs="Arial"/>
          <w:sz w:val="20"/>
          <w:szCs w:val="20"/>
        </w:rPr>
        <w:t xml:space="preserve">En </w:t>
      </w:r>
      <w:r w:rsidR="00A53EB3" w:rsidRPr="00A516FD">
        <w:rPr>
          <w:rFonts w:ascii="Arial" w:hAnsi="Arial" w:cs="Arial"/>
          <w:sz w:val="20"/>
          <w:szCs w:val="20"/>
        </w:rPr>
        <w:t xml:space="preserve">orden a preparar la oferta de </w:t>
      </w:r>
      <w:r w:rsidR="00471FBA" w:rsidRPr="00A516FD">
        <w:rPr>
          <w:rFonts w:ascii="Arial" w:hAnsi="Arial" w:cs="Arial"/>
          <w:sz w:val="20"/>
          <w:szCs w:val="20"/>
        </w:rPr>
        <w:t>tutelas</w:t>
      </w:r>
      <w:r w:rsidR="00A53EB3" w:rsidRPr="00A516FD">
        <w:rPr>
          <w:rFonts w:ascii="Arial" w:hAnsi="Arial" w:cs="Arial"/>
          <w:sz w:val="20"/>
          <w:szCs w:val="20"/>
        </w:rPr>
        <w:t xml:space="preserve"> </w:t>
      </w:r>
      <w:r w:rsidR="004A5292" w:rsidRPr="00A516FD">
        <w:rPr>
          <w:rFonts w:ascii="Arial" w:hAnsi="Arial" w:cs="Arial"/>
          <w:sz w:val="20"/>
          <w:szCs w:val="20"/>
        </w:rPr>
        <w:t xml:space="preserve">de la asignatura Trabajo Fin de Grado del título de </w:t>
      </w:r>
      <w:r w:rsidR="004A5292" w:rsidRPr="00A516FD">
        <w:rPr>
          <w:rFonts w:ascii="Arial" w:hAnsi="Arial" w:cs="Arial"/>
          <w:b/>
          <w:sz w:val="20"/>
          <w:szCs w:val="20"/>
        </w:rPr>
        <w:t>Grado en</w:t>
      </w:r>
      <w:r w:rsidR="004A5292" w:rsidRPr="00A516FD">
        <w:rPr>
          <w:rFonts w:ascii="Arial" w:hAnsi="Arial" w:cs="Arial"/>
          <w:sz w:val="20"/>
          <w:szCs w:val="20"/>
        </w:rPr>
        <w:t xml:space="preserve"> </w:t>
      </w:r>
      <w:r w:rsidR="004C6575" w:rsidRPr="00A516FD">
        <w:rPr>
          <w:rFonts w:ascii="Arial" w:hAnsi="Arial" w:cs="Arial"/>
          <w:b/>
          <w:sz w:val="20"/>
          <w:szCs w:val="20"/>
        </w:rPr>
        <w:t>_____________________</w:t>
      </w:r>
      <w:r w:rsidR="004A5292" w:rsidRPr="00A516FD">
        <w:rPr>
          <w:rFonts w:ascii="Arial" w:hAnsi="Arial" w:cs="Arial"/>
          <w:sz w:val="20"/>
          <w:szCs w:val="20"/>
        </w:rPr>
        <w:t xml:space="preserve">, </w:t>
      </w:r>
      <w:r w:rsidR="00A53EB3" w:rsidRPr="00A516FD">
        <w:rPr>
          <w:rFonts w:ascii="Arial" w:hAnsi="Arial" w:cs="Arial"/>
          <w:sz w:val="20"/>
          <w:szCs w:val="20"/>
        </w:rPr>
        <w:t>correspondiente al curso 20</w:t>
      </w:r>
      <w:r w:rsidR="004C6575" w:rsidRPr="00A516FD">
        <w:rPr>
          <w:rFonts w:ascii="Arial" w:hAnsi="Arial" w:cs="Arial"/>
          <w:sz w:val="20"/>
          <w:szCs w:val="20"/>
        </w:rPr>
        <w:t>__</w:t>
      </w:r>
      <w:r w:rsidR="00A53EB3" w:rsidRPr="00A516FD">
        <w:rPr>
          <w:rFonts w:ascii="Arial" w:hAnsi="Arial" w:cs="Arial"/>
          <w:sz w:val="20"/>
          <w:szCs w:val="20"/>
        </w:rPr>
        <w:t>-20</w:t>
      </w:r>
      <w:r w:rsidR="004C6575" w:rsidRPr="00A516FD">
        <w:rPr>
          <w:rFonts w:ascii="Arial" w:hAnsi="Arial" w:cs="Arial"/>
          <w:sz w:val="20"/>
          <w:szCs w:val="20"/>
        </w:rPr>
        <w:t>__</w:t>
      </w:r>
      <w:r w:rsidR="00A53EB3" w:rsidRPr="00A516FD">
        <w:rPr>
          <w:rFonts w:ascii="Arial" w:hAnsi="Arial" w:cs="Arial"/>
          <w:sz w:val="20"/>
          <w:szCs w:val="20"/>
        </w:rPr>
        <w:t xml:space="preserve">, en </w:t>
      </w:r>
      <w:r w:rsidRPr="00A516FD">
        <w:rPr>
          <w:rFonts w:ascii="Arial" w:hAnsi="Arial" w:cs="Arial"/>
          <w:sz w:val="20"/>
          <w:szCs w:val="20"/>
        </w:rPr>
        <w:t xml:space="preserve">cumplimiento del apartado </w:t>
      </w:r>
      <w:r w:rsidR="00452834" w:rsidRPr="00A516FD">
        <w:rPr>
          <w:rFonts w:ascii="Arial" w:hAnsi="Arial" w:cs="Arial"/>
          <w:sz w:val="20"/>
          <w:szCs w:val="20"/>
        </w:rPr>
        <w:t xml:space="preserve">4.1 </w:t>
      </w:r>
      <w:r w:rsidRPr="00A516FD">
        <w:rPr>
          <w:rFonts w:ascii="Arial" w:hAnsi="Arial" w:cs="Arial"/>
          <w:sz w:val="20"/>
          <w:szCs w:val="20"/>
        </w:rPr>
        <w:t xml:space="preserve">del </w:t>
      </w:r>
      <w:r w:rsidRPr="00A516FD">
        <w:rPr>
          <w:rFonts w:ascii="Arial" w:hAnsi="Arial" w:cs="Arial"/>
          <w:i/>
          <w:sz w:val="20"/>
          <w:szCs w:val="20"/>
        </w:rPr>
        <w:t xml:space="preserve">Procedimiento para la gestión de la asignatura </w:t>
      </w:r>
      <w:r w:rsidR="00A53EB3" w:rsidRPr="00A516FD">
        <w:rPr>
          <w:rFonts w:ascii="Arial" w:hAnsi="Arial" w:cs="Arial"/>
          <w:i/>
          <w:sz w:val="20"/>
          <w:szCs w:val="20"/>
        </w:rPr>
        <w:t xml:space="preserve">TFG </w:t>
      </w:r>
      <w:r w:rsidR="00A53EB3" w:rsidRPr="00A516FD">
        <w:rPr>
          <w:rFonts w:ascii="Arial" w:hAnsi="Arial" w:cs="Arial"/>
          <w:sz w:val="20"/>
          <w:szCs w:val="20"/>
        </w:rPr>
        <w:t>en la</w:t>
      </w:r>
      <w:r w:rsidR="00A516FD">
        <w:rPr>
          <w:rFonts w:ascii="Arial" w:hAnsi="Arial" w:cs="Arial"/>
          <w:sz w:val="20"/>
          <w:szCs w:val="20"/>
        </w:rPr>
        <w:t xml:space="preserve"> Facultad</w:t>
      </w:r>
      <w:r w:rsidR="00A53EB3" w:rsidRPr="00A516FD">
        <w:rPr>
          <w:rFonts w:ascii="Arial" w:hAnsi="Arial" w:cs="Arial"/>
          <w:sz w:val="20"/>
          <w:szCs w:val="20"/>
        </w:rPr>
        <w:t>,</w:t>
      </w:r>
      <w:r w:rsidR="006609D8" w:rsidRPr="00A516FD">
        <w:rPr>
          <w:rFonts w:ascii="Arial" w:hAnsi="Arial" w:cs="Arial"/>
          <w:sz w:val="20"/>
          <w:szCs w:val="20"/>
        </w:rPr>
        <w:t xml:space="preserve"> ruego me remitas </w:t>
      </w:r>
      <w:r w:rsidR="00C33F96" w:rsidRPr="00A516FD">
        <w:rPr>
          <w:rFonts w:ascii="Arial" w:hAnsi="Arial" w:cs="Arial"/>
          <w:sz w:val="20"/>
          <w:szCs w:val="20"/>
        </w:rPr>
        <w:t xml:space="preserve">este registro con </w:t>
      </w:r>
      <w:r w:rsidR="00A53EB3" w:rsidRPr="00A516FD">
        <w:rPr>
          <w:rFonts w:ascii="Arial" w:hAnsi="Arial" w:cs="Arial"/>
          <w:sz w:val="20"/>
          <w:szCs w:val="20"/>
        </w:rPr>
        <w:t>una lista de</w:t>
      </w:r>
      <w:r w:rsidR="00471FBA" w:rsidRPr="00A516FD">
        <w:rPr>
          <w:rFonts w:ascii="Arial" w:hAnsi="Arial" w:cs="Arial"/>
          <w:sz w:val="20"/>
          <w:szCs w:val="20"/>
        </w:rPr>
        <w:t xml:space="preserve"> </w:t>
      </w:r>
      <w:r w:rsidR="009E3BC1" w:rsidRPr="00A516FD">
        <w:rPr>
          <w:rFonts w:ascii="Arial" w:hAnsi="Arial" w:cs="Arial"/>
          <w:sz w:val="20"/>
          <w:szCs w:val="20"/>
        </w:rPr>
        <w:t>(número)</w:t>
      </w:r>
      <w:r w:rsidR="00A53EB3" w:rsidRPr="00A516FD">
        <w:rPr>
          <w:rFonts w:ascii="Arial" w:hAnsi="Arial" w:cs="Arial"/>
          <w:sz w:val="20"/>
          <w:szCs w:val="20"/>
        </w:rPr>
        <w:t xml:space="preserve"> </w:t>
      </w:r>
      <w:r w:rsidR="00452834" w:rsidRPr="00A516FD">
        <w:rPr>
          <w:rFonts w:ascii="Arial" w:hAnsi="Arial" w:cs="Arial"/>
          <w:sz w:val="20"/>
          <w:szCs w:val="20"/>
        </w:rPr>
        <w:t>temas</w:t>
      </w:r>
      <w:r w:rsidR="00A53EB3" w:rsidRPr="00A516FD">
        <w:rPr>
          <w:rFonts w:ascii="Arial" w:hAnsi="Arial" w:cs="Arial"/>
          <w:sz w:val="20"/>
          <w:szCs w:val="20"/>
        </w:rPr>
        <w:t xml:space="preserve">, relacionados por orden de preferencia, </w:t>
      </w:r>
      <w:r w:rsidR="006609D8" w:rsidRPr="00A516FD">
        <w:rPr>
          <w:rFonts w:ascii="Arial" w:hAnsi="Arial" w:cs="Arial"/>
          <w:sz w:val="20"/>
          <w:szCs w:val="20"/>
        </w:rPr>
        <w:t xml:space="preserve">antes del </w:t>
      </w:r>
      <w:r w:rsidR="001610FB" w:rsidRPr="00A516FD">
        <w:rPr>
          <w:rFonts w:ascii="Arial" w:hAnsi="Arial" w:cs="Arial"/>
          <w:sz w:val="20"/>
          <w:szCs w:val="20"/>
        </w:rPr>
        <w:t>día fecha mes</w:t>
      </w:r>
      <w:r w:rsidR="006609D8" w:rsidRPr="00A516FD">
        <w:rPr>
          <w:rFonts w:ascii="Arial" w:hAnsi="Arial" w:cs="Arial"/>
          <w:sz w:val="20"/>
          <w:szCs w:val="20"/>
        </w:rPr>
        <w:t xml:space="preserve"> de 201</w:t>
      </w:r>
      <w:r w:rsidR="001610FB" w:rsidRPr="00A516FD">
        <w:rPr>
          <w:rFonts w:ascii="Arial" w:hAnsi="Arial" w:cs="Arial"/>
          <w:sz w:val="20"/>
          <w:szCs w:val="20"/>
        </w:rPr>
        <w:t>4</w:t>
      </w:r>
      <w:r w:rsidR="00A53EB3" w:rsidRPr="00A516FD">
        <w:rPr>
          <w:rFonts w:ascii="Arial" w:hAnsi="Arial" w:cs="Arial"/>
          <w:sz w:val="20"/>
          <w:szCs w:val="20"/>
        </w:rPr>
        <w:t>.</w:t>
      </w:r>
    </w:p>
    <w:p w:rsidR="007B6D2A" w:rsidRPr="00A516FD" w:rsidRDefault="00A53EB3" w:rsidP="00CC5E9E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16FD">
        <w:rPr>
          <w:rFonts w:ascii="Arial" w:hAnsi="Arial" w:cs="Arial"/>
          <w:sz w:val="20"/>
          <w:szCs w:val="20"/>
        </w:rPr>
        <w:t>EL COORDINADOR DE TFG</w:t>
      </w:r>
    </w:p>
    <w:p w:rsidR="00CC5E9E" w:rsidRPr="00A516FD" w:rsidRDefault="00CC5E9E" w:rsidP="00CC5E9E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16FD">
        <w:rPr>
          <w:rFonts w:ascii="Arial" w:hAnsi="Arial" w:cs="Arial"/>
          <w:sz w:val="20"/>
          <w:szCs w:val="20"/>
        </w:rPr>
        <w:t xml:space="preserve">GRADO EN </w:t>
      </w:r>
      <w:r w:rsidR="004C6575" w:rsidRPr="00A516FD">
        <w:rPr>
          <w:rFonts w:ascii="Arial" w:hAnsi="Arial" w:cs="Arial"/>
          <w:sz w:val="20"/>
          <w:szCs w:val="20"/>
        </w:rPr>
        <w:t>__________________</w:t>
      </w:r>
    </w:p>
    <w:p w:rsidR="00CC5E9E" w:rsidRPr="00A516FD" w:rsidRDefault="00CC5E9E" w:rsidP="00CC5E9E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391" w:rsidRPr="00A516FD" w:rsidRDefault="005B4A22" w:rsidP="00CC5E9E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16FD">
        <w:rPr>
          <w:rFonts w:ascii="Arial" w:hAnsi="Arial" w:cs="Arial"/>
          <w:sz w:val="20"/>
          <w:szCs w:val="20"/>
        </w:rPr>
        <w:t xml:space="preserve">Fdo.: </w:t>
      </w:r>
      <w:r w:rsidR="00A53EB3" w:rsidRPr="00A516FD">
        <w:rPr>
          <w:rFonts w:ascii="Arial" w:hAnsi="Arial" w:cs="Arial"/>
          <w:sz w:val="20"/>
          <w:szCs w:val="20"/>
        </w:rPr>
        <w:t>Nombre y Apellidos</w:t>
      </w:r>
    </w:p>
    <w:p w:rsidR="00A53EB3" w:rsidRPr="00A516FD" w:rsidRDefault="00A53EB3" w:rsidP="00CC5E9E">
      <w:pPr>
        <w:tabs>
          <w:tab w:val="left" w:pos="11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70"/>
        <w:tblW w:w="932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76"/>
        <w:gridCol w:w="6064"/>
        <w:gridCol w:w="2682"/>
      </w:tblGrid>
      <w:tr w:rsidR="00A516FD" w:rsidRPr="00A516FD" w:rsidTr="008B0391">
        <w:trPr>
          <w:tblHeader/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  <w:hideMark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16FD">
              <w:rPr>
                <w:rFonts w:ascii="Arial" w:eastAsia="Calibri" w:hAnsi="Arial" w:cs="Arial"/>
                <w:b/>
                <w:sz w:val="18"/>
                <w:szCs w:val="18"/>
              </w:rPr>
              <w:t>GRADO EN MAESTRO EN _______________________-</w:t>
            </w:r>
          </w:p>
        </w:tc>
      </w:tr>
      <w:tr w:rsidR="00A516FD" w:rsidRPr="00A516FD" w:rsidTr="008B0391">
        <w:trPr>
          <w:tblHeader/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16FD">
              <w:rPr>
                <w:rFonts w:ascii="Arial" w:eastAsia="Calibri" w:hAnsi="Arial" w:cs="Arial"/>
                <w:b/>
                <w:sz w:val="18"/>
                <w:szCs w:val="18"/>
              </w:rPr>
              <w:t>Nº TFG</w:t>
            </w: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0391" w:rsidRPr="00A516FD" w:rsidRDefault="00452834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16FD">
              <w:rPr>
                <w:rFonts w:ascii="Arial" w:eastAsia="Calibri" w:hAnsi="Arial" w:cs="Arial"/>
                <w:b/>
                <w:sz w:val="18"/>
                <w:szCs w:val="18"/>
              </w:rPr>
              <w:t xml:space="preserve">TEMA </w:t>
            </w:r>
            <w:r w:rsidR="008B0391" w:rsidRPr="00A516FD">
              <w:rPr>
                <w:rFonts w:ascii="Arial" w:eastAsia="Calibri" w:hAnsi="Arial" w:cs="Arial"/>
                <w:b/>
                <w:sz w:val="18"/>
                <w:szCs w:val="18"/>
              </w:rPr>
              <w:t>DEL TRABAJO</w:t>
            </w: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516FD">
              <w:rPr>
                <w:rFonts w:ascii="Arial" w:eastAsia="Calibri" w:hAnsi="Arial" w:cs="Arial"/>
                <w:b/>
                <w:sz w:val="18"/>
                <w:szCs w:val="18"/>
              </w:rPr>
              <w:t>TUTOR</w:t>
            </w:r>
          </w:p>
        </w:tc>
      </w:tr>
      <w:tr w:rsidR="00A516FD" w:rsidRPr="00A516FD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Pr="00A516FD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16FD" w:rsidRPr="00A516FD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Pr="00A516FD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516FD" w:rsidRPr="00A516FD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Pr="00A516FD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Pr="00A516FD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0391" w:rsidTr="008B0391">
        <w:trPr>
          <w:jc w:val="center"/>
        </w:trPr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0391" w:rsidRDefault="008B0391" w:rsidP="008B0391">
            <w:pPr>
              <w:numPr>
                <w:ilvl w:val="0"/>
                <w:numId w:val="8"/>
              </w:numPr>
              <w:tabs>
                <w:tab w:val="left" w:pos="1140"/>
              </w:tabs>
              <w:spacing w:before="40" w:after="4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0391" w:rsidRDefault="008B0391" w:rsidP="008B0391">
            <w:pPr>
              <w:tabs>
                <w:tab w:val="left" w:pos="1140"/>
              </w:tabs>
              <w:spacing w:before="40" w:after="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C67DB" w:rsidRDefault="00EC67DB" w:rsidP="00EC67DB">
      <w:pPr>
        <w:tabs>
          <w:tab w:val="left" w:pos="1140"/>
        </w:tabs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C67DB" w:rsidSect="007B5F8B">
      <w:headerReference w:type="first" r:id="rId9"/>
      <w:footerReference w:type="first" r:id="rId10"/>
      <w:pgSz w:w="11906" w:h="16838"/>
      <w:pgMar w:top="1440" w:right="1080" w:bottom="1440" w:left="108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A6" w:rsidRDefault="00396AA6" w:rsidP="00E056D6">
      <w:pPr>
        <w:spacing w:after="0" w:line="240" w:lineRule="auto"/>
      </w:pPr>
      <w:r>
        <w:separator/>
      </w:r>
    </w:p>
  </w:endnote>
  <w:endnote w:type="continuationSeparator" w:id="0">
    <w:p w:rsidR="00396AA6" w:rsidRDefault="00396AA6" w:rsidP="00E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52" w:rsidRDefault="00345952" w:rsidP="00345952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</w:rPr>
    </w:pPr>
    <w:r>
      <w:rPr>
        <w:color w:val="808080"/>
        <w:sz w:val="16"/>
      </w:rPr>
      <w:t>R-SGIC-PO-1</w:t>
    </w:r>
    <w:r>
      <w:rPr>
        <w:color w:val="808080"/>
        <w:sz w:val="16"/>
      </w:rPr>
      <w:t>39</w:t>
    </w:r>
  </w:p>
  <w:p w:rsidR="00345952" w:rsidRDefault="003459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A6" w:rsidRDefault="00396AA6" w:rsidP="00E056D6">
      <w:pPr>
        <w:spacing w:after="0" w:line="240" w:lineRule="auto"/>
      </w:pPr>
      <w:r>
        <w:separator/>
      </w:r>
    </w:p>
  </w:footnote>
  <w:footnote w:type="continuationSeparator" w:id="0">
    <w:p w:rsidR="00396AA6" w:rsidRDefault="00396AA6" w:rsidP="00E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jc w:val="center"/>
      <w:tblLook w:val="04A0" w:firstRow="1" w:lastRow="0" w:firstColumn="1" w:lastColumn="0" w:noHBand="0" w:noVBand="1"/>
    </w:tblPr>
    <w:tblGrid>
      <w:gridCol w:w="2269"/>
      <w:gridCol w:w="4252"/>
      <w:gridCol w:w="2410"/>
    </w:tblGrid>
    <w:tr w:rsidR="000C60CA" w:rsidRPr="00EC67DB" w:rsidTr="002B7090">
      <w:trPr>
        <w:trHeight w:val="823"/>
        <w:jc w:val="center"/>
      </w:trPr>
      <w:tc>
        <w:tcPr>
          <w:tcW w:w="2269" w:type="dxa"/>
          <w:shd w:val="clear" w:color="auto" w:fill="auto"/>
          <w:vAlign w:val="center"/>
        </w:tcPr>
        <w:p w:rsidR="000C60CA" w:rsidRPr="00EC67DB" w:rsidRDefault="000C60CA" w:rsidP="002B70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332DC50F" wp14:editId="7DEDA856">
                <wp:extent cx="926592" cy="838200"/>
                <wp:effectExtent l="0" t="0" r="6985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 Gran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592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:rsidR="000C60CA" w:rsidRPr="00EC67DB" w:rsidRDefault="000C60CA" w:rsidP="002B7090">
          <w:pPr>
            <w:spacing w:after="0" w:line="240" w:lineRule="auto"/>
            <w:jc w:val="center"/>
            <w:rPr>
              <w:rFonts w:ascii="Arial" w:eastAsia="Times New Roman" w:hAnsi="Arial" w:cs="Arial"/>
              <w:color w:val="808080"/>
              <w:sz w:val="18"/>
              <w:szCs w:val="18"/>
              <w:lang w:eastAsia="es-ES"/>
            </w:rPr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es-ES"/>
            </w:rPr>
            <w:t>FACULTAD PADRE OSSÓ</w:t>
          </w:r>
        </w:p>
      </w:tc>
      <w:tc>
        <w:tcPr>
          <w:tcW w:w="2410" w:type="dxa"/>
          <w:shd w:val="clear" w:color="auto" w:fill="auto"/>
          <w:vAlign w:val="center"/>
        </w:tcPr>
        <w:p w:rsidR="000C60CA" w:rsidRPr="00EC67DB" w:rsidRDefault="000C60CA" w:rsidP="002B709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215FEDEB" wp14:editId="783721D1">
                <wp:extent cx="1314450" cy="923925"/>
                <wp:effectExtent l="0" t="0" r="0" b="9525"/>
                <wp:docPr id="3" name="Imagen 3" descr="C:\Users\concha.palacio\AppData\Local\Microsoft\Windows\Temporary Internet Files\Content.Outlook\JZNGOZ1K\Universidad de Oviedo version_centr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oncha.palacio\AppData\Local\Microsoft\Windows\Temporary Internet Files\Content.Outlook\JZNGOZ1K\Universidad de Oviedo version_centr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6AA6" w:rsidRDefault="00396A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D12"/>
    <w:multiLevelType w:val="hybridMultilevel"/>
    <w:tmpl w:val="E7EA94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34F8"/>
    <w:multiLevelType w:val="hybridMultilevel"/>
    <w:tmpl w:val="4EBE1CCE"/>
    <w:lvl w:ilvl="0" w:tplc="33140132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B75FD"/>
    <w:multiLevelType w:val="hybridMultilevel"/>
    <w:tmpl w:val="8F1EE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AE4"/>
    <w:multiLevelType w:val="hybridMultilevel"/>
    <w:tmpl w:val="48D43A7E"/>
    <w:lvl w:ilvl="0" w:tplc="45F4E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DFD"/>
    <w:multiLevelType w:val="hybridMultilevel"/>
    <w:tmpl w:val="917848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11AD1"/>
    <w:multiLevelType w:val="hybridMultilevel"/>
    <w:tmpl w:val="E01ACC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67107F"/>
    <w:multiLevelType w:val="hybridMultilevel"/>
    <w:tmpl w:val="0F5EF0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F68FF"/>
    <w:multiLevelType w:val="hybridMultilevel"/>
    <w:tmpl w:val="BA6C78E2"/>
    <w:lvl w:ilvl="0" w:tplc="AA867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733C9"/>
    <w:multiLevelType w:val="hybridMultilevel"/>
    <w:tmpl w:val="B072B7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D3"/>
    <w:rsid w:val="00012859"/>
    <w:rsid w:val="000154FB"/>
    <w:rsid w:val="0002254B"/>
    <w:rsid w:val="00022C2B"/>
    <w:rsid w:val="000373BC"/>
    <w:rsid w:val="00063054"/>
    <w:rsid w:val="00097B51"/>
    <w:rsid w:val="000C60CA"/>
    <w:rsid w:val="000C6649"/>
    <w:rsid w:val="000D7AD6"/>
    <w:rsid w:val="00114D8A"/>
    <w:rsid w:val="001179B2"/>
    <w:rsid w:val="001610FB"/>
    <w:rsid w:val="00182CFA"/>
    <w:rsid w:val="00187A77"/>
    <w:rsid w:val="00192C57"/>
    <w:rsid w:val="001D439F"/>
    <w:rsid w:val="001F02F3"/>
    <w:rsid w:val="001F46D7"/>
    <w:rsid w:val="001F706E"/>
    <w:rsid w:val="00223E40"/>
    <w:rsid w:val="002452F0"/>
    <w:rsid w:val="002621E2"/>
    <w:rsid w:val="0026327C"/>
    <w:rsid w:val="002646BD"/>
    <w:rsid w:val="00280D4A"/>
    <w:rsid w:val="002848CE"/>
    <w:rsid w:val="00284D43"/>
    <w:rsid w:val="002860AB"/>
    <w:rsid w:val="00292A6C"/>
    <w:rsid w:val="00294AF1"/>
    <w:rsid w:val="002A2469"/>
    <w:rsid w:val="002A788F"/>
    <w:rsid w:val="002A7A2A"/>
    <w:rsid w:val="002B5CAD"/>
    <w:rsid w:val="002B7757"/>
    <w:rsid w:val="002C6C9E"/>
    <w:rsid w:val="002E264F"/>
    <w:rsid w:val="00305D5F"/>
    <w:rsid w:val="00335829"/>
    <w:rsid w:val="00345952"/>
    <w:rsid w:val="00361B49"/>
    <w:rsid w:val="00396AA6"/>
    <w:rsid w:val="00396BAD"/>
    <w:rsid w:val="003A4742"/>
    <w:rsid w:val="003B02C2"/>
    <w:rsid w:val="003C61F3"/>
    <w:rsid w:val="003D57D4"/>
    <w:rsid w:val="003E2CEA"/>
    <w:rsid w:val="003E5B6B"/>
    <w:rsid w:val="003F0C50"/>
    <w:rsid w:val="00403C86"/>
    <w:rsid w:val="00421995"/>
    <w:rsid w:val="00422DC1"/>
    <w:rsid w:val="004260C6"/>
    <w:rsid w:val="00452834"/>
    <w:rsid w:val="004565E1"/>
    <w:rsid w:val="00471FBA"/>
    <w:rsid w:val="004852D5"/>
    <w:rsid w:val="004A5292"/>
    <w:rsid w:val="004B0EC5"/>
    <w:rsid w:val="004C6575"/>
    <w:rsid w:val="004C6F53"/>
    <w:rsid w:val="004D2044"/>
    <w:rsid w:val="004F3907"/>
    <w:rsid w:val="00504A43"/>
    <w:rsid w:val="00533AF0"/>
    <w:rsid w:val="0055597E"/>
    <w:rsid w:val="0055776C"/>
    <w:rsid w:val="0058006C"/>
    <w:rsid w:val="005B4A22"/>
    <w:rsid w:val="005C36E4"/>
    <w:rsid w:val="005D1CD4"/>
    <w:rsid w:val="005D49F6"/>
    <w:rsid w:val="005D63E1"/>
    <w:rsid w:val="005E046E"/>
    <w:rsid w:val="005E6D12"/>
    <w:rsid w:val="005F73BC"/>
    <w:rsid w:val="0061798E"/>
    <w:rsid w:val="0062287D"/>
    <w:rsid w:val="0062542B"/>
    <w:rsid w:val="00637A09"/>
    <w:rsid w:val="006609D8"/>
    <w:rsid w:val="00682728"/>
    <w:rsid w:val="006A1A64"/>
    <w:rsid w:val="006A52A6"/>
    <w:rsid w:val="006B2E43"/>
    <w:rsid w:val="006C2972"/>
    <w:rsid w:val="006D4774"/>
    <w:rsid w:val="006F39A3"/>
    <w:rsid w:val="006F7564"/>
    <w:rsid w:val="00722A4B"/>
    <w:rsid w:val="00725972"/>
    <w:rsid w:val="007507CB"/>
    <w:rsid w:val="00773142"/>
    <w:rsid w:val="007B0176"/>
    <w:rsid w:val="007B0512"/>
    <w:rsid w:val="007B5396"/>
    <w:rsid w:val="007B5F8B"/>
    <w:rsid w:val="007B6D2A"/>
    <w:rsid w:val="007C76C2"/>
    <w:rsid w:val="007E4C17"/>
    <w:rsid w:val="00801F07"/>
    <w:rsid w:val="0081085F"/>
    <w:rsid w:val="0081326A"/>
    <w:rsid w:val="00820975"/>
    <w:rsid w:val="00833783"/>
    <w:rsid w:val="00834EEC"/>
    <w:rsid w:val="00850137"/>
    <w:rsid w:val="00884352"/>
    <w:rsid w:val="008A31BE"/>
    <w:rsid w:val="008B0391"/>
    <w:rsid w:val="008B67A6"/>
    <w:rsid w:val="008C35FB"/>
    <w:rsid w:val="008C47D8"/>
    <w:rsid w:val="009160E8"/>
    <w:rsid w:val="009463FB"/>
    <w:rsid w:val="00952277"/>
    <w:rsid w:val="009538C4"/>
    <w:rsid w:val="00960F97"/>
    <w:rsid w:val="00965CF3"/>
    <w:rsid w:val="009B7C8D"/>
    <w:rsid w:val="009C646E"/>
    <w:rsid w:val="009D3F55"/>
    <w:rsid w:val="009E3BC1"/>
    <w:rsid w:val="009F17BF"/>
    <w:rsid w:val="00A243EE"/>
    <w:rsid w:val="00A516FD"/>
    <w:rsid w:val="00A53EB3"/>
    <w:rsid w:val="00A559DF"/>
    <w:rsid w:val="00AA7C6B"/>
    <w:rsid w:val="00AD683A"/>
    <w:rsid w:val="00AF0625"/>
    <w:rsid w:val="00AF6D5A"/>
    <w:rsid w:val="00B0528B"/>
    <w:rsid w:val="00B16561"/>
    <w:rsid w:val="00B36395"/>
    <w:rsid w:val="00B52EA3"/>
    <w:rsid w:val="00B6783E"/>
    <w:rsid w:val="00BD0CAF"/>
    <w:rsid w:val="00C33F96"/>
    <w:rsid w:val="00C421AB"/>
    <w:rsid w:val="00C74975"/>
    <w:rsid w:val="00C839DA"/>
    <w:rsid w:val="00C90ED3"/>
    <w:rsid w:val="00CB68C4"/>
    <w:rsid w:val="00CC5E9E"/>
    <w:rsid w:val="00CD2FD0"/>
    <w:rsid w:val="00CF18B0"/>
    <w:rsid w:val="00CF4021"/>
    <w:rsid w:val="00D50AC3"/>
    <w:rsid w:val="00D72F6C"/>
    <w:rsid w:val="00DB0B65"/>
    <w:rsid w:val="00DD3ECE"/>
    <w:rsid w:val="00DD4CCC"/>
    <w:rsid w:val="00E056D6"/>
    <w:rsid w:val="00E13ED3"/>
    <w:rsid w:val="00E2390F"/>
    <w:rsid w:val="00E326C0"/>
    <w:rsid w:val="00E40977"/>
    <w:rsid w:val="00E54794"/>
    <w:rsid w:val="00E839E0"/>
    <w:rsid w:val="00E913A6"/>
    <w:rsid w:val="00E97A28"/>
    <w:rsid w:val="00EB2A3E"/>
    <w:rsid w:val="00EC67DB"/>
    <w:rsid w:val="00F0665B"/>
    <w:rsid w:val="00F161D2"/>
    <w:rsid w:val="00F3283D"/>
    <w:rsid w:val="00F41FFF"/>
    <w:rsid w:val="00F64339"/>
    <w:rsid w:val="00F67688"/>
    <w:rsid w:val="00F8242F"/>
    <w:rsid w:val="00F82F64"/>
    <w:rsid w:val="00F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ED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56D6"/>
  </w:style>
  <w:style w:type="paragraph" w:styleId="Piedepgina">
    <w:name w:val="footer"/>
    <w:basedOn w:val="Normal"/>
    <w:link w:val="PiedepginaCar"/>
    <w:uiPriority w:val="99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D6"/>
  </w:style>
  <w:style w:type="paragraph" w:styleId="Textodeglobo">
    <w:name w:val="Balloon Text"/>
    <w:basedOn w:val="Normal"/>
    <w:link w:val="TextodegloboCar"/>
    <w:uiPriority w:val="99"/>
    <w:semiHidden/>
    <w:unhideWhenUsed/>
    <w:rsid w:val="00E0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Encabezado"/>
    <w:uiPriority w:val="35"/>
    <w:qFormat/>
    <w:rsid w:val="00182CFA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3ED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56D6"/>
  </w:style>
  <w:style w:type="paragraph" w:styleId="Piedepgina">
    <w:name w:val="footer"/>
    <w:basedOn w:val="Normal"/>
    <w:link w:val="PiedepginaCar"/>
    <w:uiPriority w:val="99"/>
    <w:unhideWhenUsed/>
    <w:rsid w:val="00E05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6D6"/>
  </w:style>
  <w:style w:type="paragraph" w:styleId="Textodeglobo">
    <w:name w:val="Balloon Text"/>
    <w:basedOn w:val="Normal"/>
    <w:link w:val="TextodegloboCar"/>
    <w:uiPriority w:val="99"/>
    <w:semiHidden/>
    <w:unhideWhenUsed/>
    <w:rsid w:val="00E0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Encabezado"/>
    <w:uiPriority w:val="35"/>
    <w:qFormat/>
    <w:rsid w:val="00182CFA"/>
    <w:pPr>
      <w:pBdr>
        <w:bottom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DDA-31E2-4183-88EA-BFAC6851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    INFORME INDIVIDUAL DE MIEMBROS DEL TRIBUNAL    nº 1</vt:lpstr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    INFORME INDIVIDUAL DE MIEMBROS DEL TRIBUNAL    nº 1</dc:title>
  <dc:creator>Luis Miguel Zaldívar Sancho</dc:creator>
  <cp:lastModifiedBy>Alberto García Alonso</cp:lastModifiedBy>
  <cp:revision>3</cp:revision>
  <cp:lastPrinted>2014-03-28T17:06:00Z</cp:lastPrinted>
  <dcterms:created xsi:type="dcterms:W3CDTF">2015-08-11T09:04:00Z</dcterms:created>
  <dcterms:modified xsi:type="dcterms:W3CDTF">2017-04-25T08:31:00Z</dcterms:modified>
</cp:coreProperties>
</file>